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83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REBECA CALANOC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1111ñññ, colombia,  le comunico que éste es de 4.1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